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むらい劇場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むらい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10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さむらい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